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5" w:rsidRPr="002620D3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2620D3" w:rsidRDefault="00131B14" w:rsidP="00131B14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2620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3C5" w:rsidRPr="002620D3">
        <w:rPr>
          <w:rFonts w:ascii="Times New Roman" w:hAnsi="Times New Roman" w:cs="Times New Roman"/>
          <w:sz w:val="18"/>
          <w:szCs w:val="18"/>
        </w:rPr>
        <w:t>Приложение</w:t>
      </w:r>
      <w:r w:rsidRPr="002620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1B14" w:rsidRPr="002620D3" w:rsidRDefault="00131B14" w:rsidP="00077E8C">
      <w:pPr>
        <w:pStyle w:val="ConsPlusNormal"/>
        <w:tabs>
          <w:tab w:val="left" w:pos="10348"/>
        </w:tabs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620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к письму ФНС России</w:t>
      </w:r>
    </w:p>
    <w:p w:rsidR="00131B14" w:rsidRPr="002620D3" w:rsidRDefault="00131B14" w:rsidP="00131B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620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от                                                                   </w:t>
      </w:r>
    </w:p>
    <w:p w:rsidR="00131B14" w:rsidRPr="002620D3" w:rsidRDefault="00131B14" w:rsidP="00131B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620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№     </w:t>
      </w:r>
    </w:p>
    <w:p w:rsidR="00B743C5" w:rsidRPr="002620D3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71"/>
        <w:gridCol w:w="3402"/>
        <w:gridCol w:w="1134"/>
        <w:gridCol w:w="2410"/>
        <w:gridCol w:w="4536"/>
      </w:tblGrid>
      <w:tr w:rsidR="00AD35B2" w:rsidRPr="002620D3" w:rsidTr="000751E2">
        <w:tc>
          <w:tcPr>
            <w:tcW w:w="15338" w:type="dxa"/>
            <w:gridSpan w:val="6"/>
          </w:tcPr>
          <w:p w:rsidR="00AA6BEE" w:rsidRPr="002620D3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AD35B2" w:rsidRPr="002620D3" w:rsidTr="000751E2">
        <w:tc>
          <w:tcPr>
            <w:tcW w:w="1985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2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80" w:type="dxa"/>
            <w:gridSpan w:val="3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AD35B2" w:rsidRPr="002620D3" w:rsidTr="000751E2">
        <w:tc>
          <w:tcPr>
            <w:tcW w:w="1985" w:type="dxa"/>
          </w:tcPr>
          <w:p w:rsidR="00B743C5" w:rsidRPr="002620D3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:rsidR="00B743C5" w:rsidRPr="002620D3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262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0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36" w:type="dxa"/>
          </w:tcPr>
          <w:p w:rsidR="00B743C5" w:rsidRPr="002620D3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2620D3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AD35B2" w:rsidRPr="002620D3" w:rsidTr="000751E2">
        <w:tc>
          <w:tcPr>
            <w:tcW w:w="1985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43C5" w:rsidRPr="002620D3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B12F8" w:rsidRPr="00DF5E9F" w:rsidTr="00DF5E9F">
        <w:tc>
          <w:tcPr>
            <w:tcW w:w="1985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алоговая декларация по налогу на прибыль организаций (НДП)</w:t>
            </w:r>
          </w:p>
        </w:tc>
        <w:tc>
          <w:tcPr>
            <w:tcW w:w="1871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auto"/>
          </w:tcPr>
          <w:p w:rsidR="00BB12F8" w:rsidRPr="00DF5E9F" w:rsidRDefault="00BB12F8" w:rsidP="004D4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20 прил. 5 р. 1 СВ ≤ НДП код налогового (отчетного) периода «33» предыдущего отчетного года ((стр. 010+стр. 020) листа 02 с кодом «</w:t>
            </w:r>
            <w:r w:rsidR="004D466E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» + стр. 340 </w:t>
            </w:r>
            <w:bookmarkStart w:id="0" w:name="_GoBack"/>
            <w:bookmarkEnd w:id="0"/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01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B12F8" w:rsidRPr="00DF5E9F" w:rsidRDefault="00763F0D" w:rsidP="00763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о ст. 248 НК РФ в СВ &gt; суммы доходов, опред. в соотв. со ст. 248 НК РФ  в НДП</w:t>
            </w:r>
          </w:p>
        </w:tc>
        <w:tc>
          <w:tcPr>
            <w:tcW w:w="4536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D35B2" w:rsidRPr="00DF5E9F" w:rsidTr="00DF5E9F">
        <w:tc>
          <w:tcPr>
            <w:tcW w:w="1985" w:type="dxa"/>
            <w:shd w:val="clear" w:color="auto" w:fill="auto"/>
          </w:tcPr>
          <w:p w:rsidR="001502D2" w:rsidRPr="00DF5E9F" w:rsidRDefault="00455195" w:rsidP="00BB1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423974"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B12F8"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</w:p>
        </w:tc>
        <w:tc>
          <w:tcPr>
            <w:tcW w:w="1871" w:type="dxa"/>
            <w:shd w:val="clear" w:color="auto" w:fill="auto"/>
          </w:tcPr>
          <w:p w:rsidR="001502D2" w:rsidRPr="00DF5E9F" w:rsidRDefault="00455195" w:rsidP="00455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D4D22" w:rsidRPr="00DF5E9F" w:rsidRDefault="007D4D22" w:rsidP="00455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auto"/>
          </w:tcPr>
          <w:p w:rsidR="001502D2" w:rsidRPr="00DF5E9F" w:rsidRDefault="006A2476" w:rsidP="00436E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 w:rsidR="00436E38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r w:rsidR="00455195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. 020 прил. 5 р. 1 СВ ≤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455195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+стр. 020)</w:t>
            </w:r>
            <w:r w:rsidR="00455195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иста</w:t>
            </w:r>
            <w:r w:rsidR="00455195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+ стр. 340 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</w:t>
            </w:r>
          </w:p>
        </w:tc>
        <w:tc>
          <w:tcPr>
            <w:tcW w:w="1134" w:type="dxa"/>
            <w:shd w:val="clear" w:color="auto" w:fill="auto"/>
          </w:tcPr>
          <w:p w:rsidR="001502D2" w:rsidRPr="00DF5E9F" w:rsidRDefault="00A05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  <w:r w:rsidR="007D4D22"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2410" w:type="dxa"/>
            <w:shd w:val="clear" w:color="auto" w:fill="auto"/>
          </w:tcPr>
          <w:p w:rsidR="001502D2" w:rsidRPr="00DF5E9F" w:rsidRDefault="00011194" w:rsidP="001A2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05EFC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 доходов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пред.</w:t>
            </w:r>
            <w:r w:rsidR="001A27A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. со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248 </w:t>
            </w:r>
            <w:r w:rsidR="001A27A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К РФ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 &gt; суммы доходов</w:t>
            </w:r>
            <w:r w:rsidR="007D4D22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в соотв. </w:t>
            </w:r>
            <w:r w:rsidR="001A27A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ст. 248</w:t>
            </w:r>
            <w:r w:rsidR="00BE5EF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A27A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 РФ</w:t>
            </w:r>
            <w:r w:rsidR="007D4D22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НДП</w:t>
            </w:r>
          </w:p>
        </w:tc>
        <w:tc>
          <w:tcPr>
            <w:tcW w:w="4536" w:type="dxa"/>
            <w:shd w:val="clear" w:color="auto" w:fill="auto"/>
          </w:tcPr>
          <w:p w:rsidR="001502D2" w:rsidRPr="00DF5E9F" w:rsidRDefault="007D4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B12F8" w:rsidRPr="00DF5E9F" w:rsidTr="00DF5E9F">
        <w:tc>
          <w:tcPr>
            <w:tcW w:w="1985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B12F8" w:rsidRPr="00DF5E9F" w:rsidRDefault="00BB12F8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auto"/>
          </w:tcPr>
          <w:p w:rsidR="00BB12F8" w:rsidRPr="00DF5E9F" w:rsidRDefault="00BB12F8" w:rsidP="004D46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30 прил. 5 р. 1 СВ ≤ стр. 010 листа 02 с кодом «</w:t>
            </w:r>
            <w:r w:rsidR="004D466E"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1»</w:t>
            </w:r>
          </w:p>
        </w:tc>
        <w:tc>
          <w:tcPr>
            <w:tcW w:w="1134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B12F8" w:rsidRPr="00DF5E9F" w:rsidRDefault="00BB12F8" w:rsidP="00047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 п. 5 ст. 427 НК РФ &gt; суммы доходов</w:t>
            </w:r>
            <w:r w:rsidR="00047AB4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реализации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7AB4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ДП</w:t>
            </w:r>
          </w:p>
        </w:tc>
        <w:tc>
          <w:tcPr>
            <w:tcW w:w="4536" w:type="dxa"/>
            <w:shd w:val="clear" w:color="auto" w:fill="auto"/>
          </w:tcPr>
          <w:p w:rsidR="00BB12F8" w:rsidRPr="00DF5E9F" w:rsidRDefault="00BB12F8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и согласно </w:t>
            </w:r>
            <w:hyperlink r:id="rId9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10C83" w:rsidRPr="00DF5E9F" w:rsidTr="00DF5E9F">
        <w:tc>
          <w:tcPr>
            <w:tcW w:w="1985" w:type="dxa"/>
            <w:shd w:val="clear" w:color="auto" w:fill="auto"/>
          </w:tcPr>
          <w:p w:rsidR="00F10C83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F10C83" w:rsidRPr="00DF5E9F" w:rsidRDefault="007D4D22" w:rsidP="007D4D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D4D22" w:rsidRPr="00DF5E9F" w:rsidRDefault="007D4D22" w:rsidP="007D4D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auto"/>
          </w:tcPr>
          <w:p w:rsidR="00F10C83" w:rsidRPr="00DF5E9F" w:rsidRDefault="00BE5EF1" w:rsidP="00BE5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3 стр. 030 прил. 5 р. 1 СВ ≤ стр. 010 листа 02 с кодом «17»</w:t>
            </w:r>
          </w:p>
        </w:tc>
        <w:tc>
          <w:tcPr>
            <w:tcW w:w="1134" w:type="dxa"/>
            <w:shd w:val="clear" w:color="auto" w:fill="auto"/>
          </w:tcPr>
          <w:p w:rsidR="00F10C83" w:rsidRPr="00DF5E9F" w:rsidRDefault="007D4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F10C83" w:rsidRPr="00DF5E9F" w:rsidRDefault="00F10C83" w:rsidP="000308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</w:t>
            </w:r>
            <w:r w:rsidR="007D4D22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.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4D22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5 ст. 427</w:t>
            </w:r>
            <w:r w:rsidR="001A27A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</w:t>
            </w:r>
            <w:r w:rsidR="007D4D22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 п. 1.15 ст. 284 НК РФ</w:t>
            </w:r>
            <w:r w:rsidR="00BE5EF1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10C83" w:rsidRPr="00DF5E9F" w:rsidRDefault="007D4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63F0D" w:rsidRPr="00DF5E9F" w:rsidTr="00DF5E9F">
        <w:tc>
          <w:tcPr>
            <w:tcW w:w="1985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1»</w:t>
            </w:r>
          </w:p>
        </w:tc>
        <w:tc>
          <w:tcPr>
            <w:tcW w:w="3402" w:type="dxa"/>
            <w:shd w:val="clear" w:color="auto" w:fill="auto"/>
          </w:tcPr>
          <w:p w:rsidR="00763F0D" w:rsidRPr="00DF5E9F" w:rsidRDefault="00763F0D" w:rsidP="00763F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20 прил. 5.1 р. 1 СВ ≤ НДП код налогового (отчетного) периода «33» предыдущего отчетного года ((стр. 010+стр. 020) листа 02 с кодом «01» + стр. 340 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01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763F0D" w:rsidRPr="00DF5E9F" w:rsidRDefault="00763F0D" w:rsidP="00763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о ст. 248 НК РФ в СВ &gt; суммы доходов, опред. в соотв. со ст. 248 НК РФ  в НДП</w:t>
            </w:r>
          </w:p>
        </w:tc>
        <w:tc>
          <w:tcPr>
            <w:tcW w:w="4536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E5EF1" w:rsidRPr="00DF5E9F" w:rsidTr="00DF5E9F">
        <w:tc>
          <w:tcPr>
            <w:tcW w:w="1985" w:type="dxa"/>
            <w:shd w:val="clear" w:color="auto" w:fill="auto"/>
          </w:tcPr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1»</w:t>
            </w:r>
          </w:p>
        </w:tc>
        <w:tc>
          <w:tcPr>
            <w:tcW w:w="3402" w:type="dxa"/>
            <w:shd w:val="clear" w:color="auto" w:fill="auto"/>
          </w:tcPr>
          <w:p w:rsidR="00BE5EF1" w:rsidRPr="00DF5E9F" w:rsidRDefault="00BE5EF1" w:rsidP="00BE5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3 стр. 020 прил. 5.1 р. 1 СВ ≤ (стр. 010+стр. 020) листа 02 с кодом «17» + стр. 340 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</w:t>
            </w:r>
          </w:p>
        </w:tc>
        <w:tc>
          <w:tcPr>
            <w:tcW w:w="1134" w:type="dxa"/>
            <w:shd w:val="clear" w:color="auto" w:fill="auto"/>
          </w:tcPr>
          <w:p w:rsidR="00BE5EF1" w:rsidRPr="00DF5E9F" w:rsidRDefault="00BE5EF1" w:rsidP="00BE5E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E5EF1" w:rsidRPr="00DF5E9F" w:rsidRDefault="00BE5EF1" w:rsidP="00BE5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о ст. 248 НК РФ в СВ &gt; суммы доходов, опред. в соотв. со ст. 248 НК РФ  в НДП</w:t>
            </w:r>
          </w:p>
        </w:tc>
        <w:tc>
          <w:tcPr>
            <w:tcW w:w="4536" w:type="dxa"/>
            <w:shd w:val="clear" w:color="auto" w:fill="auto"/>
          </w:tcPr>
          <w:p w:rsidR="00BE5EF1" w:rsidRPr="00DF5E9F" w:rsidRDefault="00BE5EF1" w:rsidP="00BE5E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63F0D" w:rsidRPr="00DF5E9F" w:rsidTr="00DF5E9F">
        <w:tc>
          <w:tcPr>
            <w:tcW w:w="1985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  <w:p w:rsidR="00763F0D" w:rsidRPr="00DF5E9F" w:rsidRDefault="00763F0D" w:rsidP="00763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1»</w:t>
            </w:r>
          </w:p>
        </w:tc>
        <w:tc>
          <w:tcPr>
            <w:tcW w:w="3402" w:type="dxa"/>
            <w:shd w:val="clear" w:color="auto" w:fill="auto"/>
          </w:tcPr>
          <w:p w:rsidR="00763F0D" w:rsidRPr="00DF5E9F" w:rsidRDefault="00763F0D" w:rsidP="00763F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30 прил. 5 р. 1 СВ ≤ стр. 010 листа 02 с кодом «01»</w:t>
            </w:r>
          </w:p>
        </w:tc>
        <w:tc>
          <w:tcPr>
            <w:tcW w:w="1134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763F0D" w:rsidRPr="00DF5E9F" w:rsidRDefault="00763F0D" w:rsidP="00763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 п. 5 ст. 427 НК РФ &gt; суммы доходов от реализации в НДП</w:t>
            </w:r>
          </w:p>
        </w:tc>
        <w:tc>
          <w:tcPr>
            <w:tcW w:w="4536" w:type="dxa"/>
            <w:shd w:val="clear" w:color="auto" w:fill="auto"/>
          </w:tcPr>
          <w:p w:rsidR="00763F0D" w:rsidRPr="00DF5E9F" w:rsidRDefault="00763F0D" w:rsidP="00763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E5EF1" w:rsidRPr="00DF5E9F" w:rsidTr="00DF5E9F">
        <w:tc>
          <w:tcPr>
            <w:tcW w:w="1985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30879" w:rsidRPr="00DF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1»</w:t>
            </w:r>
          </w:p>
        </w:tc>
        <w:tc>
          <w:tcPr>
            <w:tcW w:w="3402" w:type="dxa"/>
            <w:shd w:val="clear" w:color="auto" w:fill="auto"/>
          </w:tcPr>
          <w:p w:rsidR="00BE5EF1" w:rsidRPr="00DF5E9F" w:rsidRDefault="00BE5EF1" w:rsidP="00EC3D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3 стр. 030 прил. 5.1  р. 1 СВ ≤ стр. 010 листа 02 с кодом «17»</w:t>
            </w:r>
          </w:p>
        </w:tc>
        <w:tc>
          <w:tcPr>
            <w:tcW w:w="1134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E5EF1" w:rsidRPr="00DF5E9F" w:rsidRDefault="00BE5EF1" w:rsidP="000308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ст. 427 НК РФ &gt; суммы доходов, опред. в соотв. с п. 1.15 ст. 284 НК РФ </w:t>
            </w:r>
          </w:p>
        </w:tc>
        <w:tc>
          <w:tcPr>
            <w:tcW w:w="4536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63F0D" w:rsidRPr="00DF5E9F" w:rsidTr="00DF5E9F">
        <w:tc>
          <w:tcPr>
            <w:tcW w:w="1985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2.25 </w:t>
            </w:r>
          </w:p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2»</w:t>
            </w:r>
          </w:p>
        </w:tc>
        <w:tc>
          <w:tcPr>
            <w:tcW w:w="3402" w:type="dxa"/>
            <w:shd w:val="clear" w:color="auto" w:fill="auto"/>
          </w:tcPr>
          <w:p w:rsidR="00763F0D" w:rsidRPr="00DF5E9F" w:rsidRDefault="00763F0D" w:rsidP="00763F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20 прил. 5.1 р. 1 СВ ≤ (стр. 010+стр. 020) листа 02 с кодом «01» + стр. 340 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01»</w:t>
            </w:r>
          </w:p>
        </w:tc>
        <w:tc>
          <w:tcPr>
            <w:tcW w:w="1134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763F0D" w:rsidRPr="00DF5E9F" w:rsidRDefault="00763F0D" w:rsidP="004C2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о ст. 248 НК РФ в СВ &gt; суммы доходов, опред. в соотв. со ст. 248 НК РФ  в НДП</w:t>
            </w:r>
          </w:p>
        </w:tc>
        <w:tc>
          <w:tcPr>
            <w:tcW w:w="4536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E5EF1" w:rsidRPr="00DF5E9F" w:rsidTr="00DF5E9F">
        <w:tc>
          <w:tcPr>
            <w:tcW w:w="1985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30879" w:rsidRPr="00DF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2»</w:t>
            </w:r>
          </w:p>
        </w:tc>
        <w:tc>
          <w:tcPr>
            <w:tcW w:w="3402" w:type="dxa"/>
            <w:shd w:val="clear" w:color="auto" w:fill="auto"/>
          </w:tcPr>
          <w:p w:rsidR="00BE5EF1" w:rsidRPr="00DF5E9F" w:rsidRDefault="00BE5EF1" w:rsidP="00BE5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3 стр. 020 прил. 5.1 р. 1 СВ ≤ (стр. 010+стр. 020) листа 02 с кодом «19» + стр. 340 прил. № 3 к листу 02</w:t>
            </w:r>
            <w:r w:rsid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9»</w:t>
            </w:r>
          </w:p>
        </w:tc>
        <w:tc>
          <w:tcPr>
            <w:tcW w:w="1134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E5EF1" w:rsidRPr="00DF5E9F" w:rsidRDefault="00BE5EF1" w:rsidP="00EC3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, опред. в соотв. со ст. 248 НК РФ в СВ &gt; суммы доходов, опред. в соотв. со ст. 248 НК РФ  в НДП</w:t>
            </w:r>
          </w:p>
        </w:tc>
        <w:tc>
          <w:tcPr>
            <w:tcW w:w="4536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63F0D" w:rsidRPr="00DF5E9F" w:rsidTr="00DF5E9F">
        <w:tc>
          <w:tcPr>
            <w:tcW w:w="1985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  <w:p w:rsidR="00763F0D" w:rsidRPr="00DF5E9F" w:rsidRDefault="00763F0D" w:rsidP="004C22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2»</w:t>
            </w:r>
          </w:p>
        </w:tc>
        <w:tc>
          <w:tcPr>
            <w:tcW w:w="3402" w:type="dxa"/>
            <w:shd w:val="clear" w:color="auto" w:fill="auto"/>
          </w:tcPr>
          <w:p w:rsidR="00763F0D" w:rsidRPr="00DF5E9F" w:rsidRDefault="00763F0D" w:rsidP="00763F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2 стр. 030 прил. 5.1  р. 1 СВ ≤ стр. 010 листа 02 с кодом «01»</w:t>
            </w:r>
          </w:p>
        </w:tc>
        <w:tc>
          <w:tcPr>
            <w:tcW w:w="1134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763F0D" w:rsidRPr="00DF5E9F" w:rsidRDefault="00763F0D" w:rsidP="00763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14 ст. 427 НК РФ &gt; суммы доходов от реализации в НДП </w:t>
            </w:r>
          </w:p>
        </w:tc>
        <w:tc>
          <w:tcPr>
            <w:tcW w:w="4536" w:type="dxa"/>
            <w:shd w:val="clear" w:color="auto" w:fill="auto"/>
          </w:tcPr>
          <w:p w:rsidR="00763F0D" w:rsidRPr="00DF5E9F" w:rsidRDefault="00763F0D" w:rsidP="004C22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E5EF1" w:rsidRPr="002620D3" w:rsidTr="00DF5E9F">
        <w:tc>
          <w:tcPr>
            <w:tcW w:w="1985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871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763F0D" w:rsidRPr="00DF5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E5EF1" w:rsidRPr="00DF5E9F" w:rsidRDefault="00BE5EF1" w:rsidP="00BE5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Код плательщика «2»</w:t>
            </w:r>
          </w:p>
        </w:tc>
        <w:tc>
          <w:tcPr>
            <w:tcW w:w="3402" w:type="dxa"/>
            <w:shd w:val="clear" w:color="auto" w:fill="auto"/>
          </w:tcPr>
          <w:p w:rsidR="00BE5EF1" w:rsidRPr="00DF5E9F" w:rsidRDefault="00BE5EF1" w:rsidP="00BE5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 3 стр. 030 прил. 5.1  р. 1 СВ ≤ стр. 010 листа 02 с кодом «19»</w:t>
            </w:r>
          </w:p>
        </w:tc>
        <w:tc>
          <w:tcPr>
            <w:tcW w:w="1134" w:type="dxa"/>
            <w:shd w:val="clear" w:color="auto" w:fill="auto"/>
          </w:tcPr>
          <w:p w:rsidR="00BE5EF1" w:rsidRPr="00DF5E9F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0" w:type="dxa"/>
            <w:shd w:val="clear" w:color="auto" w:fill="auto"/>
          </w:tcPr>
          <w:p w:rsidR="00BE5EF1" w:rsidRPr="00DF5E9F" w:rsidRDefault="00BE5EF1" w:rsidP="000308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</w:t>
            </w:r>
            <w:r w:rsidR="00030879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 НК РФ &gt; суммы доходов, опред. в соотв. с п. 1.1</w:t>
            </w:r>
            <w:r w:rsidR="00030879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284 НК РФ </w:t>
            </w:r>
          </w:p>
        </w:tc>
        <w:tc>
          <w:tcPr>
            <w:tcW w:w="4536" w:type="dxa"/>
            <w:shd w:val="clear" w:color="auto" w:fill="auto"/>
          </w:tcPr>
          <w:p w:rsidR="00BE5EF1" w:rsidRPr="002620D3" w:rsidRDefault="00BE5EF1" w:rsidP="00EC3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8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</w:tbl>
    <w:p w:rsidR="000751E2" w:rsidRPr="002620D3" w:rsidRDefault="000751E2" w:rsidP="00763F0D">
      <w:pPr>
        <w:rPr>
          <w:rFonts w:ascii="Times New Roman" w:hAnsi="Times New Roman" w:cs="Times New Roman"/>
          <w:sz w:val="18"/>
          <w:szCs w:val="18"/>
        </w:rPr>
      </w:pPr>
    </w:p>
    <w:sectPr w:rsidR="000751E2" w:rsidRPr="002620D3" w:rsidSect="001E08B7">
      <w:footerReference w:type="default" r:id="rId19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F3" w:rsidRDefault="00EF02F3" w:rsidP="00C9599B">
      <w:pPr>
        <w:spacing w:after="0" w:line="240" w:lineRule="auto"/>
      </w:pPr>
      <w:r>
        <w:separator/>
      </w:r>
    </w:p>
  </w:endnote>
  <w:endnote w:type="continuationSeparator" w:id="0">
    <w:p w:rsidR="00EF02F3" w:rsidRDefault="00EF02F3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739A3" w:rsidRPr="00C9599B" w:rsidRDefault="00A739A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F02F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739A3" w:rsidRDefault="00A73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F3" w:rsidRDefault="00EF02F3" w:rsidP="00C9599B">
      <w:pPr>
        <w:spacing w:after="0" w:line="240" w:lineRule="auto"/>
      </w:pPr>
      <w:r>
        <w:separator/>
      </w:r>
    </w:p>
  </w:footnote>
  <w:footnote w:type="continuationSeparator" w:id="0">
    <w:p w:rsidR="00EF02F3" w:rsidRDefault="00EF02F3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11194"/>
    <w:rsid w:val="0002570C"/>
    <w:rsid w:val="00030715"/>
    <w:rsid w:val="00030879"/>
    <w:rsid w:val="00044066"/>
    <w:rsid w:val="00047AB4"/>
    <w:rsid w:val="00056A86"/>
    <w:rsid w:val="00056CDC"/>
    <w:rsid w:val="00064E5F"/>
    <w:rsid w:val="000751E2"/>
    <w:rsid w:val="00077356"/>
    <w:rsid w:val="00077683"/>
    <w:rsid w:val="00077E8C"/>
    <w:rsid w:val="00087EF8"/>
    <w:rsid w:val="000A2249"/>
    <w:rsid w:val="000A2F16"/>
    <w:rsid w:val="000A40B2"/>
    <w:rsid w:val="000A7446"/>
    <w:rsid w:val="000A7A77"/>
    <w:rsid w:val="000B596A"/>
    <w:rsid w:val="000C24A4"/>
    <w:rsid w:val="000D597D"/>
    <w:rsid w:val="000E7A5D"/>
    <w:rsid w:val="001024A7"/>
    <w:rsid w:val="001146FB"/>
    <w:rsid w:val="00116512"/>
    <w:rsid w:val="00117395"/>
    <w:rsid w:val="00125D48"/>
    <w:rsid w:val="00127E84"/>
    <w:rsid w:val="00131B14"/>
    <w:rsid w:val="001324DB"/>
    <w:rsid w:val="00134D8A"/>
    <w:rsid w:val="00135E64"/>
    <w:rsid w:val="00141684"/>
    <w:rsid w:val="001502D2"/>
    <w:rsid w:val="00152A3F"/>
    <w:rsid w:val="00161BAE"/>
    <w:rsid w:val="00176D55"/>
    <w:rsid w:val="001841D6"/>
    <w:rsid w:val="00192070"/>
    <w:rsid w:val="001A27A1"/>
    <w:rsid w:val="001C1A24"/>
    <w:rsid w:val="001D2AA5"/>
    <w:rsid w:val="001D6345"/>
    <w:rsid w:val="001E08B7"/>
    <w:rsid w:val="001E611D"/>
    <w:rsid w:val="001F2966"/>
    <w:rsid w:val="001F4721"/>
    <w:rsid w:val="001F584C"/>
    <w:rsid w:val="00200194"/>
    <w:rsid w:val="00211CA8"/>
    <w:rsid w:val="00214226"/>
    <w:rsid w:val="002159B7"/>
    <w:rsid w:val="002278DE"/>
    <w:rsid w:val="002356C3"/>
    <w:rsid w:val="00240E70"/>
    <w:rsid w:val="002432B9"/>
    <w:rsid w:val="00246A86"/>
    <w:rsid w:val="002542CC"/>
    <w:rsid w:val="00255451"/>
    <w:rsid w:val="00256838"/>
    <w:rsid w:val="00257006"/>
    <w:rsid w:val="002620D3"/>
    <w:rsid w:val="00287A59"/>
    <w:rsid w:val="00294867"/>
    <w:rsid w:val="0029705D"/>
    <w:rsid w:val="002A07D3"/>
    <w:rsid w:val="002B5EB0"/>
    <w:rsid w:val="002C1A83"/>
    <w:rsid w:val="002C7215"/>
    <w:rsid w:val="002D3326"/>
    <w:rsid w:val="002E039A"/>
    <w:rsid w:val="002E2C94"/>
    <w:rsid w:val="002E3795"/>
    <w:rsid w:val="002E5BFC"/>
    <w:rsid w:val="002E6F1B"/>
    <w:rsid w:val="002F2CB5"/>
    <w:rsid w:val="002F7824"/>
    <w:rsid w:val="0032247D"/>
    <w:rsid w:val="00323E35"/>
    <w:rsid w:val="00325225"/>
    <w:rsid w:val="0032776A"/>
    <w:rsid w:val="00341BF9"/>
    <w:rsid w:val="00346E3B"/>
    <w:rsid w:val="003745D7"/>
    <w:rsid w:val="00385DFC"/>
    <w:rsid w:val="003903A9"/>
    <w:rsid w:val="003928DA"/>
    <w:rsid w:val="003949DC"/>
    <w:rsid w:val="003963D7"/>
    <w:rsid w:val="003A3CF4"/>
    <w:rsid w:val="003A4C5A"/>
    <w:rsid w:val="003B12FF"/>
    <w:rsid w:val="003B5A57"/>
    <w:rsid w:val="003B62C0"/>
    <w:rsid w:val="003C2845"/>
    <w:rsid w:val="003C6CB1"/>
    <w:rsid w:val="003D0B74"/>
    <w:rsid w:val="003D3ACA"/>
    <w:rsid w:val="003E23AD"/>
    <w:rsid w:val="003E7FE7"/>
    <w:rsid w:val="003F0D5A"/>
    <w:rsid w:val="003F48F8"/>
    <w:rsid w:val="004076AE"/>
    <w:rsid w:val="004127F1"/>
    <w:rsid w:val="00413692"/>
    <w:rsid w:val="00417FED"/>
    <w:rsid w:val="00423974"/>
    <w:rsid w:val="00436E38"/>
    <w:rsid w:val="004374B7"/>
    <w:rsid w:val="004423A2"/>
    <w:rsid w:val="00455195"/>
    <w:rsid w:val="004573F9"/>
    <w:rsid w:val="00467F13"/>
    <w:rsid w:val="00490E7E"/>
    <w:rsid w:val="00493CFC"/>
    <w:rsid w:val="00494B84"/>
    <w:rsid w:val="00494E3E"/>
    <w:rsid w:val="00497EBF"/>
    <w:rsid w:val="004A78BE"/>
    <w:rsid w:val="004D1733"/>
    <w:rsid w:val="004D1D6E"/>
    <w:rsid w:val="004D1E6D"/>
    <w:rsid w:val="004D466E"/>
    <w:rsid w:val="004E575C"/>
    <w:rsid w:val="004F0CF9"/>
    <w:rsid w:val="004F19B1"/>
    <w:rsid w:val="004F4709"/>
    <w:rsid w:val="004F781A"/>
    <w:rsid w:val="00512E20"/>
    <w:rsid w:val="00520655"/>
    <w:rsid w:val="005702F6"/>
    <w:rsid w:val="005710B7"/>
    <w:rsid w:val="0058548C"/>
    <w:rsid w:val="00594A4D"/>
    <w:rsid w:val="005A151E"/>
    <w:rsid w:val="005B02F4"/>
    <w:rsid w:val="005C7D0E"/>
    <w:rsid w:val="005D22B6"/>
    <w:rsid w:val="005D7C85"/>
    <w:rsid w:val="005E36FD"/>
    <w:rsid w:val="005F36EC"/>
    <w:rsid w:val="00610FB6"/>
    <w:rsid w:val="00612FEF"/>
    <w:rsid w:val="00620C5A"/>
    <w:rsid w:val="00630A0A"/>
    <w:rsid w:val="00632FAE"/>
    <w:rsid w:val="00637D06"/>
    <w:rsid w:val="00650850"/>
    <w:rsid w:val="00670666"/>
    <w:rsid w:val="006709FE"/>
    <w:rsid w:val="00672BF6"/>
    <w:rsid w:val="006922D3"/>
    <w:rsid w:val="00692313"/>
    <w:rsid w:val="006929C7"/>
    <w:rsid w:val="00693B3B"/>
    <w:rsid w:val="006A2476"/>
    <w:rsid w:val="006B0B78"/>
    <w:rsid w:val="006B2305"/>
    <w:rsid w:val="006B3860"/>
    <w:rsid w:val="006B44C7"/>
    <w:rsid w:val="006B5128"/>
    <w:rsid w:val="006B6754"/>
    <w:rsid w:val="00700EDE"/>
    <w:rsid w:val="00704627"/>
    <w:rsid w:val="00716E0D"/>
    <w:rsid w:val="0071795D"/>
    <w:rsid w:val="00733368"/>
    <w:rsid w:val="007451AF"/>
    <w:rsid w:val="00746B29"/>
    <w:rsid w:val="00751388"/>
    <w:rsid w:val="00763F0D"/>
    <w:rsid w:val="00771202"/>
    <w:rsid w:val="007855AE"/>
    <w:rsid w:val="00790863"/>
    <w:rsid w:val="007931F4"/>
    <w:rsid w:val="00796F8B"/>
    <w:rsid w:val="007A5469"/>
    <w:rsid w:val="007D4B76"/>
    <w:rsid w:val="007D4D22"/>
    <w:rsid w:val="007D6FFE"/>
    <w:rsid w:val="007E5B45"/>
    <w:rsid w:val="007E5FD2"/>
    <w:rsid w:val="007E6B7D"/>
    <w:rsid w:val="007F1F40"/>
    <w:rsid w:val="007F4667"/>
    <w:rsid w:val="008035C8"/>
    <w:rsid w:val="008328D5"/>
    <w:rsid w:val="00842662"/>
    <w:rsid w:val="00864B96"/>
    <w:rsid w:val="008705A2"/>
    <w:rsid w:val="00877258"/>
    <w:rsid w:val="0089046E"/>
    <w:rsid w:val="00896704"/>
    <w:rsid w:val="008B22FF"/>
    <w:rsid w:val="008B71A2"/>
    <w:rsid w:val="008C13EB"/>
    <w:rsid w:val="008D11B9"/>
    <w:rsid w:val="008D7899"/>
    <w:rsid w:val="008E5BCA"/>
    <w:rsid w:val="008F0CD5"/>
    <w:rsid w:val="008F14B3"/>
    <w:rsid w:val="008F6EFA"/>
    <w:rsid w:val="00910D28"/>
    <w:rsid w:val="00911140"/>
    <w:rsid w:val="0091358C"/>
    <w:rsid w:val="00913DBD"/>
    <w:rsid w:val="00914A1B"/>
    <w:rsid w:val="00920FB0"/>
    <w:rsid w:val="00922ED6"/>
    <w:rsid w:val="009315B0"/>
    <w:rsid w:val="00943ADD"/>
    <w:rsid w:val="00961CCB"/>
    <w:rsid w:val="00965902"/>
    <w:rsid w:val="00973520"/>
    <w:rsid w:val="00992F9F"/>
    <w:rsid w:val="0099408B"/>
    <w:rsid w:val="009B4ADF"/>
    <w:rsid w:val="009C036F"/>
    <w:rsid w:val="009C1530"/>
    <w:rsid w:val="009C4C0A"/>
    <w:rsid w:val="009C6A44"/>
    <w:rsid w:val="009D30A9"/>
    <w:rsid w:val="009D7BFF"/>
    <w:rsid w:val="009E3730"/>
    <w:rsid w:val="009E562A"/>
    <w:rsid w:val="00A05EFC"/>
    <w:rsid w:val="00A10C87"/>
    <w:rsid w:val="00A2383F"/>
    <w:rsid w:val="00A31AA3"/>
    <w:rsid w:val="00A321BF"/>
    <w:rsid w:val="00A62D80"/>
    <w:rsid w:val="00A70FD3"/>
    <w:rsid w:val="00A739A3"/>
    <w:rsid w:val="00A944D6"/>
    <w:rsid w:val="00AA3D99"/>
    <w:rsid w:val="00AA48DC"/>
    <w:rsid w:val="00AA6BEE"/>
    <w:rsid w:val="00AB1912"/>
    <w:rsid w:val="00AB4ADF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B013F0"/>
    <w:rsid w:val="00B01E42"/>
    <w:rsid w:val="00B06292"/>
    <w:rsid w:val="00B17E50"/>
    <w:rsid w:val="00B33486"/>
    <w:rsid w:val="00B416BD"/>
    <w:rsid w:val="00B41A0F"/>
    <w:rsid w:val="00B46FC4"/>
    <w:rsid w:val="00B743C5"/>
    <w:rsid w:val="00B7477A"/>
    <w:rsid w:val="00B81F99"/>
    <w:rsid w:val="00B8743A"/>
    <w:rsid w:val="00B94332"/>
    <w:rsid w:val="00B95949"/>
    <w:rsid w:val="00BA30EF"/>
    <w:rsid w:val="00BB12F8"/>
    <w:rsid w:val="00BB1F59"/>
    <w:rsid w:val="00BB1F83"/>
    <w:rsid w:val="00BB4B57"/>
    <w:rsid w:val="00BB512F"/>
    <w:rsid w:val="00BC5DF4"/>
    <w:rsid w:val="00BD0457"/>
    <w:rsid w:val="00BD2C9B"/>
    <w:rsid w:val="00BD3EFF"/>
    <w:rsid w:val="00BD744E"/>
    <w:rsid w:val="00BE24D6"/>
    <w:rsid w:val="00BE5EF1"/>
    <w:rsid w:val="00C1344F"/>
    <w:rsid w:val="00C16C18"/>
    <w:rsid w:val="00C27DCC"/>
    <w:rsid w:val="00C339FC"/>
    <w:rsid w:val="00C34F28"/>
    <w:rsid w:val="00C41B1B"/>
    <w:rsid w:val="00C446E9"/>
    <w:rsid w:val="00C520C9"/>
    <w:rsid w:val="00C6508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599B"/>
    <w:rsid w:val="00CA1530"/>
    <w:rsid w:val="00CB0628"/>
    <w:rsid w:val="00CB7C76"/>
    <w:rsid w:val="00CD5CD1"/>
    <w:rsid w:val="00CE4ADE"/>
    <w:rsid w:val="00D17FDB"/>
    <w:rsid w:val="00D20979"/>
    <w:rsid w:val="00D21D2F"/>
    <w:rsid w:val="00D22256"/>
    <w:rsid w:val="00D232DA"/>
    <w:rsid w:val="00D35620"/>
    <w:rsid w:val="00D40FB3"/>
    <w:rsid w:val="00D42B7E"/>
    <w:rsid w:val="00D60862"/>
    <w:rsid w:val="00D60D23"/>
    <w:rsid w:val="00D83C8B"/>
    <w:rsid w:val="00DA4E37"/>
    <w:rsid w:val="00DB0965"/>
    <w:rsid w:val="00DB1CA9"/>
    <w:rsid w:val="00DC74C7"/>
    <w:rsid w:val="00DD23A4"/>
    <w:rsid w:val="00DD5114"/>
    <w:rsid w:val="00DE736A"/>
    <w:rsid w:val="00DF11E5"/>
    <w:rsid w:val="00DF5E9F"/>
    <w:rsid w:val="00E132BA"/>
    <w:rsid w:val="00E13B55"/>
    <w:rsid w:val="00E16665"/>
    <w:rsid w:val="00E16829"/>
    <w:rsid w:val="00E23BE5"/>
    <w:rsid w:val="00E330D5"/>
    <w:rsid w:val="00E566F3"/>
    <w:rsid w:val="00E6282E"/>
    <w:rsid w:val="00E6504C"/>
    <w:rsid w:val="00E75196"/>
    <w:rsid w:val="00E97571"/>
    <w:rsid w:val="00E978EE"/>
    <w:rsid w:val="00EA3486"/>
    <w:rsid w:val="00EB769E"/>
    <w:rsid w:val="00EC5756"/>
    <w:rsid w:val="00EC6336"/>
    <w:rsid w:val="00ED22E8"/>
    <w:rsid w:val="00ED593A"/>
    <w:rsid w:val="00EE10A9"/>
    <w:rsid w:val="00EE2163"/>
    <w:rsid w:val="00EE279E"/>
    <w:rsid w:val="00EF02F3"/>
    <w:rsid w:val="00F04622"/>
    <w:rsid w:val="00F10C83"/>
    <w:rsid w:val="00F24042"/>
    <w:rsid w:val="00F30E5E"/>
    <w:rsid w:val="00F34BFB"/>
    <w:rsid w:val="00F54073"/>
    <w:rsid w:val="00F6644F"/>
    <w:rsid w:val="00F70FB9"/>
    <w:rsid w:val="00F71615"/>
    <w:rsid w:val="00F8353E"/>
    <w:rsid w:val="00FC6A4A"/>
    <w:rsid w:val="00FD66C4"/>
    <w:rsid w:val="00FF43B6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3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8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2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7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0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4" Type="http://schemas.openxmlformats.org/officeDocument/2006/relationships/hyperlink" Target="consultantplus://offline/ref=68823D8E5B5F35A3FE745EF53905C24B0656C0CA3BED6D29F08CBA955B930FBB5D03E8F76D68147CE4063A121CE40990CA5366ABCB30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C562-BBC0-41C3-8961-C649391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14</cp:revision>
  <cp:lastPrinted>2021-04-06T07:51:00Z</cp:lastPrinted>
  <dcterms:created xsi:type="dcterms:W3CDTF">2019-10-09T10:05:00Z</dcterms:created>
  <dcterms:modified xsi:type="dcterms:W3CDTF">2021-04-09T11:07:00Z</dcterms:modified>
</cp:coreProperties>
</file>